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472DD3" w:rsidRDefault="00C71C68" w:rsidP="00C71C68">
      <w:pPr>
        <w:rPr>
          <w:rFonts w:asciiTheme="minorHAnsi" w:hAnsiTheme="minorHAnsi" w:cs="Arial"/>
        </w:rPr>
      </w:pPr>
      <w:r w:rsidRPr="00472DD3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11EB5A54" wp14:editId="0CF5109A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472DD3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308A8D62" wp14:editId="4E5EAD3C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52" w:rsidRPr="00622D8C" w:rsidRDefault="002E3F52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2E3F52" w:rsidRPr="00C75A5C" w:rsidRDefault="002E3F52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2E3F52" w:rsidRPr="00622D8C" w:rsidRDefault="002E3F52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2E3F52" w:rsidRPr="00C75A5C" w:rsidRDefault="002E3F52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72DD3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2128BF53" wp14:editId="3340958A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472DD3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472DD3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472DD3" w:rsidRDefault="00425298" w:rsidP="00B3399D">
      <w:pPr>
        <w:pStyle w:val="a3"/>
        <w:rPr>
          <w:rFonts w:asciiTheme="minorHAnsi" w:hAnsiTheme="minorHAnsi" w:cs="Arial"/>
          <w:lang w:val="el-GR"/>
        </w:rPr>
      </w:pPr>
      <w:r w:rsidRPr="00472DD3">
        <w:rPr>
          <w:rFonts w:asciiTheme="minorHAnsi" w:hAnsiTheme="minorHAnsi" w:cs="Arial"/>
          <w:lang w:val="el-GR"/>
        </w:rPr>
        <w:t xml:space="preserve">Εφαρμοσμένη </w:t>
      </w:r>
      <w:r w:rsidR="00145B5F" w:rsidRPr="00472DD3">
        <w:rPr>
          <w:rFonts w:asciiTheme="minorHAnsi" w:hAnsiTheme="minorHAnsi" w:cs="Arial"/>
          <w:lang w:val="el-GR"/>
        </w:rPr>
        <w:t xml:space="preserve">Ενζυμολογία </w:t>
      </w:r>
      <w:r w:rsidR="00DA590F" w:rsidRPr="00472DD3">
        <w:rPr>
          <w:rFonts w:asciiTheme="minorHAnsi" w:hAnsiTheme="minorHAnsi" w:cs="Arial"/>
          <w:lang w:val="el-GR"/>
        </w:rPr>
        <w:t>(Ε)</w:t>
      </w:r>
    </w:p>
    <w:p w:rsidR="00303E4F" w:rsidRPr="00472DD3" w:rsidRDefault="00B3399D" w:rsidP="00145B5F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472DD3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472DD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303E4F" w:rsidRPr="00472DD3">
        <w:rPr>
          <w:rFonts w:asciiTheme="minorHAnsi" w:hAnsiTheme="minorHAnsi" w:cs="Arial"/>
          <w:b/>
          <w:bCs/>
          <w:sz w:val="24"/>
          <w:szCs w:val="24"/>
          <w:lang w:val="el-GR"/>
        </w:rPr>
        <w:t>4</w:t>
      </w:r>
      <w:r w:rsidRPr="00472DD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303E4F" w:rsidRPr="00472DD3">
        <w:rPr>
          <w:rFonts w:asciiTheme="minorHAnsi" w:hAnsiTheme="minorHAnsi" w:cs="Arial"/>
          <w:b/>
          <w:bCs/>
          <w:sz w:val="24"/>
          <w:szCs w:val="24"/>
          <w:lang w:val="el-GR"/>
        </w:rPr>
        <w:t>Υπολογισμός</w:t>
      </w:r>
      <w:r w:rsidR="00D86DA8" w:rsidRPr="00472DD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ενεργότητας λιπά</w:t>
      </w:r>
      <w:r w:rsidR="00303E4F" w:rsidRPr="00472DD3">
        <w:rPr>
          <w:rFonts w:asciiTheme="minorHAnsi" w:hAnsiTheme="minorHAnsi" w:cs="Arial"/>
          <w:b/>
          <w:bCs/>
          <w:sz w:val="24"/>
          <w:szCs w:val="24"/>
          <w:lang w:val="el-GR"/>
        </w:rPr>
        <w:t>σης</w:t>
      </w:r>
    </w:p>
    <w:p w:rsidR="00145B5F" w:rsidRPr="00472DD3" w:rsidRDefault="00145B5F" w:rsidP="00145B5F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472DD3">
        <w:rPr>
          <w:rFonts w:asciiTheme="minorHAnsi" w:hAnsiTheme="minorHAnsi" w:cs="Arial"/>
          <w:bCs/>
          <w:iCs/>
          <w:sz w:val="24"/>
          <w:szCs w:val="24"/>
          <w:lang w:val="el-GR"/>
        </w:rPr>
        <w:t>Δρ</w:t>
      </w:r>
      <w:r w:rsidRPr="00472DD3">
        <w:rPr>
          <w:rFonts w:asciiTheme="minorHAnsi" w:hAnsiTheme="minorHAnsi" w:cs="Arial"/>
          <w:bCs/>
          <w:i/>
          <w:iCs/>
          <w:sz w:val="24"/>
          <w:szCs w:val="24"/>
          <w:lang w:val="el-GR"/>
        </w:rPr>
        <w:t xml:space="preserve">. </w:t>
      </w:r>
      <w:r w:rsidRPr="00472DD3">
        <w:rPr>
          <w:rFonts w:asciiTheme="minorHAnsi" w:hAnsiTheme="minorHAnsi" w:cs="Arial"/>
          <w:bCs/>
          <w:sz w:val="24"/>
          <w:szCs w:val="24"/>
          <w:lang w:val="el-GR"/>
        </w:rPr>
        <w:t>Βασίλης Ντουρτόγλου</w:t>
      </w:r>
    </w:p>
    <w:p w:rsidR="00B3399D" w:rsidRPr="00472DD3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472DD3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472DD3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45B5F" w:rsidRPr="00472DD3">
        <w:rPr>
          <w:rFonts w:asciiTheme="minorHAnsi" w:hAnsiTheme="minorHAnsi" w:cs="Arial"/>
          <w:bCs/>
          <w:sz w:val="24"/>
          <w:szCs w:val="24"/>
          <w:lang w:val="el-GR"/>
        </w:rPr>
        <w:t>Οινολογίας &amp; Τεχνολογίας Ποτών</w:t>
      </w:r>
    </w:p>
    <w:p w:rsidR="00B3399D" w:rsidRPr="00472DD3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472DD3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472DD3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472DD3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472DD3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472DD3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472DD3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472DD3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472DD3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472DD3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472DD3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472DD3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472DD3" w:rsidTr="009D1D2E">
        <w:trPr>
          <w:trHeight w:val="2124"/>
        </w:trPr>
        <w:tc>
          <w:tcPr>
            <w:tcW w:w="3369" w:type="dxa"/>
          </w:tcPr>
          <w:p w:rsidR="002C12EC" w:rsidRPr="00472DD3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472DD3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FB5A66C" wp14:editId="06BE6E88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472DD3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472DD3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proofErr w:type="spellStart"/>
            <w:r w:rsidRPr="00472DD3">
              <w:rPr>
                <w:rFonts w:asciiTheme="minorHAnsi" w:hAnsiTheme="minorHAnsi" w:cs="Arial"/>
                <w:sz w:val="20"/>
              </w:rPr>
              <w:t>Creati</w:t>
            </w:r>
            <w:proofErr w:type="spellEnd"/>
            <w:r w:rsidR="0055036F" w:rsidRPr="00472DD3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472DD3">
              <w:rPr>
                <w:rFonts w:asciiTheme="minorHAnsi" w:hAnsiTheme="minorHAnsi" w:cs="Arial"/>
                <w:sz w:val="20"/>
              </w:rPr>
              <w:t>e</w:t>
            </w:r>
            <w:r w:rsidRPr="00472DD3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472DD3">
              <w:rPr>
                <w:rFonts w:asciiTheme="minorHAnsi" w:hAnsiTheme="minorHAnsi" w:cs="Arial"/>
                <w:sz w:val="20"/>
              </w:rPr>
              <w:t>C</w:t>
            </w:r>
            <w:r w:rsidR="0055036F" w:rsidRPr="00472DD3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472DD3">
              <w:rPr>
                <w:rFonts w:asciiTheme="minorHAnsi" w:hAnsiTheme="minorHAnsi" w:cs="Arial"/>
                <w:sz w:val="20"/>
              </w:rPr>
              <w:t>mm</w:t>
            </w:r>
            <w:r w:rsidR="0055036F" w:rsidRPr="00472DD3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472DD3">
              <w:rPr>
                <w:rFonts w:asciiTheme="minorHAnsi" w:hAnsiTheme="minorHAnsi" w:cs="Arial"/>
                <w:sz w:val="20"/>
              </w:rPr>
              <w:t>ns</w:t>
            </w:r>
            <w:r w:rsidRPr="00472DD3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472DD3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472DD3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52A2FD18" wp14:editId="51D46992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472DD3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472DD3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C77E34" w:rsidRPr="00472DD3" w:rsidRDefault="00C77E34">
      <w:pPr>
        <w:rPr>
          <w:rFonts w:asciiTheme="minorHAnsi" w:hAnsiTheme="minorHAnsi" w:cs="Arial"/>
          <w:lang w:val="el-GR"/>
        </w:rPr>
      </w:pPr>
    </w:p>
    <w:p w:rsidR="00C77E34" w:rsidRPr="00472DD3" w:rsidRDefault="00C77E34">
      <w:pPr>
        <w:rPr>
          <w:rFonts w:asciiTheme="minorHAnsi" w:hAnsiTheme="minorHAnsi" w:cs="Arial"/>
          <w:lang w:val="el-GR"/>
        </w:rPr>
      </w:pPr>
      <w:r w:rsidRPr="00472DD3">
        <w:rPr>
          <w:rFonts w:asciiTheme="minorHAnsi" w:hAnsiTheme="minorHAnsi" w:cs="Arial"/>
          <w:lang w:val="el-G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l-GR"/>
        </w:rPr>
        <w:id w:val="12571807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255AE" w:rsidRPr="00472DD3" w:rsidRDefault="00D255AE" w:rsidP="00D255AE">
          <w:pPr>
            <w:pStyle w:val="a5"/>
            <w:numPr>
              <w:ilvl w:val="0"/>
              <w:numId w:val="0"/>
            </w:numPr>
            <w:ind w:left="360" w:hanging="360"/>
            <w:rPr>
              <w:rFonts w:asciiTheme="minorHAnsi" w:hAnsiTheme="minorHAnsi"/>
            </w:rPr>
          </w:pPr>
          <w:r w:rsidRPr="00472DD3">
            <w:rPr>
              <w:rFonts w:asciiTheme="minorHAnsi" w:hAnsiTheme="minorHAnsi"/>
              <w:lang w:val="el-GR"/>
            </w:rPr>
            <w:t>Περιεχόμενα</w:t>
          </w:r>
        </w:p>
        <w:p w:rsidR="00054989" w:rsidRPr="00472DD3" w:rsidRDefault="00D255AE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472DD3">
            <w:rPr>
              <w:rFonts w:asciiTheme="minorHAnsi" w:hAnsiTheme="minorHAnsi"/>
            </w:rPr>
            <w:fldChar w:fldCharType="begin"/>
          </w:r>
          <w:r w:rsidRPr="00472DD3">
            <w:rPr>
              <w:rFonts w:asciiTheme="minorHAnsi" w:hAnsiTheme="minorHAnsi"/>
            </w:rPr>
            <w:instrText xml:space="preserve"> TOC \o "1-3" \h \z \u </w:instrText>
          </w:r>
          <w:r w:rsidRPr="00472DD3">
            <w:rPr>
              <w:rFonts w:asciiTheme="minorHAnsi" w:hAnsiTheme="minorHAnsi"/>
            </w:rPr>
            <w:fldChar w:fldCharType="separate"/>
          </w:r>
          <w:hyperlink w:anchor="_Toc411585153" w:history="1">
            <w:r w:rsidR="00054989" w:rsidRPr="00472DD3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ιγραφή: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ab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instrText xml:space="preserve"> PAGEREF _Toc411585153 \h </w:instrText>
            </w:r>
            <w:r w:rsidR="00054989" w:rsidRPr="00472DD3">
              <w:rPr>
                <w:rFonts w:asciiTheme="minorHAnsi" w:hAnsiTheme="minorHAnsi"/>
                <w:noProof/>
                <w:webHidden/>
              </w:rPr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>2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4989" w:rsidRPr="00472DD3" w:rsidRDefault="00472DD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5154" w:history="1">
            <w:r w:rsidR="00054989" w:rsidRPr="00472DD3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κοπός: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ab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instrText xml:space="preserve"> PAGEREF _Toc411585154 \h </w:instrText>
            </w:r>
            <w:r w:rsidR="00054989" w:rsidRPr="00472DD3">
              <w:rPr>
                <w:rFonts w:asciiTheme="minorHAnsi" w:hAnsiTheme="minorHAnsi"/>
                <w:noProof/>
                <w:webHidden/>
              </w:rPr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>2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4989" w:rsidRPr="00472DD3" w:rsidRDefault="00472DD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5155" w:history="1">
            <w:r w:rsidR="00054989" w:rsidRPr="00472DD3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τόχοι: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ab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instrText xml:space="preserve"> PAGEREF _Toc411585155 \h </w:instrText>
            </w:r>
            <w:r w:rsidR="00054989" w:rsidRPr="00472DD3">
              <w:rPr>
                <w:rFonts w:asciiTheme="minorHAnsi" w:hAnsiTheme="minorHAnsi"/>
                <w:noProof/>
                <w:webHidden/>
              </w:rPr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>2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4989" w:rsidRPr="00472DD3" w:rsidRDefault="00472DD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5156" w:history="1">
            <w:r w:rsidR="00054989" w:rsidRPr="00472DD3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ίληψη: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ab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instrText xml:space="preserve"> PAGEREF _Toc411585156 \h </w:instrText>
            </w:r>
            <w:r w:rsidR="00054989" w:rsidRPr="00472DD3">
              <w:rPr>
                <w:rFonts w:asciiTheme="minorHAnsi" w:hAnsiTheme="minorHAnsi"/>
                <w:noProof/>
                <w:webHidden/>
              </w:rPr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>3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4989" w:rsidRPr="00472DD3" w:rsidRDefault="00472DD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5157" w:history="1">
            <w:r w:rsidR="00054989" w:rsidRPr="00472DD3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ιραματικό μέρος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ab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instrText xml:space="preserve"> PAGEREF _Toc411585157 \h </w:instrText>
            </w:r>
            <w:r w:rsidR="00054989" w:rsidRPr="00472DD3">
              <w:rPr>
                <w:rFonts w:asciiTheme="minorHAnsi" w:hAnsiTheme="minorHAnsi"/>
                <w:noProof/>
                <w:webHidden/>
              </w:rPr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>4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4989" w:rsidRPr="00472DD3" w:rsidRDefault="00472DD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5158" w:history="1">
            <w:r w:rsidR="00054989" w:rsidRPr="00472DD3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Διάγραμμα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ab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instrText xml:space="preserve"> PAGEREF _Toc411585158 \h </w:instrText>
            </w:r>
            <w:r w:rsidR="00054989" w:rsidRPr="00472DD3">
              <w:rPr>
                <w:rFonts w:asciiTheme="minorHAnsi" w:hAnsiTheme="minorHAnsi"/>
                <w:noProof/>
                <w:webHidden/>
              </w:rPr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>5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4989" w:rsidRPr="00472DD3" w:rsidRDefault="00472DD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5159" w:history="1">
            <w:r w:rsidR="00054989" w:rsidRPr="00472DD3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Βιβλιογραφία: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ab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instrText xml:space="preserve"> PAGEREF _Toc411585159 \h </w:instrText>
            </w:r>
            <w:r w:rsidR="00054989" w:rsidRPr="00472DD3">
              <w:rPr>
                <w:rFonts w:asciiTheme="minorHAnsi" w:hAnsiTheme="minorHAnsi"/>
                <w:noProof/>
                <w:webHidden/>
              </w:rPr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t>6</w:t>
            </w:r>
            <w:r w:rsidR="00054989" w:rsidRPr="00472DD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255AE" w:rsidRPr="00472DD3" w:rsidRDefault="00D255AE">
          <w:pPr>
            <w:rPr>
              <w:rFonts w:asciiTheme="minorHAnsi" w:hAnsiTheme="minorHAnsi"/>
            </w:rPr>
          </w:pPr>
          <w:r w:rsidRPr="00472DD3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14493F" w:rsidRPr="00472DD3" w:rsidRDefault="0014493F" w:rsidP="0014493F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0" w:name="_Toc411585153"/>
      <w:r w:rsidRPr="00472DD3">
        <w:rPr>
          <w:rFonts w:asciiTheme="minorHAnsi" w:eastAsia="Times New Roman" w:hAnsiTheme="minorHAnsi"/>
          <w:lang w:val="el-GR" w:eastAsia="el-GR" w:bidi="ar-SA"/>
        </w:rPr>
        <w:t>Περιγραφή:</w:t>
      </w:r>
      <w:bookmarkEnd w:id="0"/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 λιπάσες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α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έχ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ιδιότητα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καταλύ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τ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ριγλυκεριδί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ε γλυκερ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και ελεύθερα λιπαρά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ξέα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πάρχει κατηγ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ία λιπασώ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δ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ει τα τριγλυκερίδια σε διγλυκερίδια καθώς και άλλη κατηγ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ία λιπασώ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τα υδ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ει σε 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λυκερίδια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παγκρεατική λιπάση υπάρχει 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άγκρεας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θρώ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ι τ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ζώ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υδ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ει τα τριγλυκερίδια σε γλυκερ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και λιπαρά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ξέα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ήθως παραλαμβά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αι από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άγκρεας τ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χ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ρ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14493F" w:rsidRPr="00472DD3" w:rsidRDefault="0014493F" w:rsidP="0014493F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4493F" w:rsidRPr="00472DD3" w:rsidRDefault="0014493F" w:rsidP="0014493F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1" w:name="_Toc411585154"/>
      <w:r w:rsidRPr="00472DD3">
        <w:rPr>
          <w:rFonts w:asciiTheme="minorHAnsi" w:eastAsia="Times New Roman" w:hAnsiTheme="minorHAnsi"/>
          <w:lang w:val="el-GR" w:eastAsia="el-GR" w:bidi="ar-SA"/>
        </w:rPr>
        <w:t>Σκοπός:</w:t>
      </w:r>
      <w:bookmarkEnd w:id="1"/>
    </w:p>
    <w:p w:rsidR="0014493F" w:rsidRPr="00472DD3" w:rsidRDefault="0014493F" w:rsidP="001449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γίνουν κατανοητές οι έννοιες ενεργότητα ενζύμου, ειδική ενζυμική ενεργότητα.</w:t>
      </w:r>
    </w:p>
    <w:p w:rsidR="0014493F" w:rsidRPr="00472DD3" w:rsidRDefault="0014493F" w:rsidP="001449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μπορούν οι φοιτητές να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ίσ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ν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κά τη δράση ενός ενζύμου σε ένα υπόστρωμα από το προϊόν που παράγεται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14493F" w:rsidRPr="00472DD3" w:rsidRDefault="0014493F" w:rsidP="0014493F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2" w:name="_Toc411585155"/>
      <w:r w:rsidRPr="00472DD3">
        <w:rPr>
          <w:rFonts w:asciiTheme="minorHAnsi" w:eastAsia="Times New Roman" w:hAnsiTheme="minorHAnsi"/>
          <w:lang w:val="el-GR" w:eastAsia="el-GR" w:bidi="ar-SA"/>
        </w:rPr>
        <w:t>Στόχοι:</w:t>
      </w:r>
      <w:bookmarkEnd w:id="2"/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όχος της εργαστηριακής άσκησης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ιραματικός υ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σμός της ειδικής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γότητας της λιπάσης και συγκεκριμ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της παγκρεατικής λιπάσης 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της </w:t>
      </w:r>
      <w:bookmarkStart w:id="3" w:name="_GoBack"/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ιακετ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</w:t>
      </w:r>
      <w:bookmarkEnd w:id="3"/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233430" w:rsidRPr="00472DD3" w:rsidRDefault="00233430">
      <w:pPr>
        <w:rPr>
          <w:rFonts w:asciiTheme="minorHAnsi" w:eastAsia="Times New Roman" w:hAnsiTheme="minorHAnsi" w:cstheme="majorBidi"/>
          <w:b/>
          <w:bCs/>
          <w:sz w:val="30"/>
          <w:szCs w:val="28"/>
          <w:lang w:val="el-GR" w:eastAsia="el-GR" w:bidi="ar-SA"/>
        </w:rPr>
      </w:pPr>
      <w:r w:rsidRPr="00472DD3">
        <w:rPr>
          <w:rFonts w:asciiTheme="minorHAnsi" w:eastAsia="Times New Roman" w:hAnsiTheme="minorHAnsi"/>
          <w:lang w:val="el-GR" w:eastAsia="el-GR" w:bidi="ar-SA"/>
        </w:rPr>
        <w:br w:type="page"/>
      </w:r>
    </w:p>
    <w:p w:rsidR="0014493F" w:rsidRPr="00472DD3" w:rsidRDefault="0014493F" w:rsidP="0014493F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4" w:name="_Toc411585156"/>
      <w:r w:rsidRPr="00472DD3">
        <w:rPr>
          <w:rFonts w:asciiTheme="minorHAnsi" w:eastAsia="Times New Roman" w:hAnsiTheme="minorHAnsi"/>
          <w:lang w:val="el-GR" w:eastAsia="el-GR" w:bidi="ar-SA"/>
        </w:rPr>
        <w:lastRenderedPageBreak/>
        <w:t>Περίληψη:</w:t>
      </w:r>
      <w:bookmarkEnd w:id="4"/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ιδική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γότητα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τα μ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ς τα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α μετατρέ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 λεπτό από 1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ι εκφράζεται σε μ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/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νζύμου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ειδική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γότητα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η κλίση της ευθείας σε διάγραμμα ό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άξ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Χ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θε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ις συγκ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ώσεις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ι στον άξ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Υ τις αρχικές ταχύτητες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ρχική ταχύτητα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η εφαπτόμ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χρό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t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= 0 της καμπύλης χρό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(Χ)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ϊό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Υ)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γκεκριμ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περίπτωση για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της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γότητας της λιπάσης 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της τριακετ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, χρησι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υπόστρωμα τριακετ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0,1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=7,5 και 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γκρεατική λιπάση (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gma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) σε 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7,5 (50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1.000 μ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). 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αντίδραση υδρόλυσης του υποστρώματος είναι η εξής: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2D670" wp14:editId="05495CB6">
                <wp:simplePos x="0" y="0"/>
                <wp:positionH relativeFrom="column">
                  <wp:posOffset>1790700</wp:posOffset>
                </wp:positionH>
                <wp:positionV relativeFrom="paragraph">
                  <wp:posOffset>100965</wp:posOffset>
                </wp:positionV>
                <wp:extent cx="476250" cy="0"/>
                <wp:effectExtent l="7620" t="60325" r="20955" b="6350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7.95pt" to="178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">
                <v:stroke endarrow="open" endarrowwidth="narrow"/>
              </v:line>
            </w:pict>
          </mc:Fallback>
        </mc:AlternateConten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ριακετίνη + 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H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+ λιπάση                  Γλυκερίνη + 3 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H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H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αρατη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ότι κατά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παράγεται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ξικό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ξύ,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ως γ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στό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εί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τεί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κά με μια απλή ογκομέτρηση με ΝαΟΗ και δείκτη φα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οφθαλεΐ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ίζ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ε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ς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γόμ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τά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υ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ζ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έμμεσα και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ριακετ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, αφ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από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ία της υδρόλυσης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κύπτει ότι από κάθε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υμ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τριακετ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παράγ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αι τρία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αγμα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ύμε τρία πειράματα στα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α η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η ίδια (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10 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l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, αλλά διαφέρει η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ά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και 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υφλό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, για τυχό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άρχ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λεύθε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όστρωμα, πριν την προσθήκη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,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ότε η εκά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 διαφ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ά μας παρέχει τα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ριακετίνης που υδ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ονται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ζυμικά </w:t>
      </w:r>
    </w:p>
    <w:p w:rsidR="0055036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* η ειδική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γότητα για συγκεκριμ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όστρωμα και 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μετράται υπό καθ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ς σ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θήκες όπως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και η θερ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ρασία.</w:t>
      </w:r>
    </w:p>
    <w:p w:rsidR="0055036F" w:rsidRPr="00472DD3" w:rsidRDefault="0055036F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br w:type="page"/>
      </w:r>
    </w:p>
    <w:tbl>
      <w:tblPr>
        <w:tblW w:w="8387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8387"/>
      </w:tblGrid>
      <w:tr w:rsidR="0014493F" w:rsidRPr="00472DD3" w:rsidTr="0014493F">
        <w:trPr>
          <w:trHeight w:val="242"/>
        </w:trPr>
        <w:tc>
          <w:tcPr>
            <w:tcW w:w="8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55036F" w:rsidP="0055036F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Theme="minorHAnsi" w:eastAsia="Times New Roman" w:hAnsiTheme="minorHAnsi"/>
                <w:lang w:val="el-GR" w:eastAsia="el-GR" w:bidi="ar-SA"/>
              </w:rPr>
            </w:pPr>
            <w:bookmarkStart w:id="5" w:name="_Toc411585157"/>
            <w:r w:rsidRPr="00472DD3">
              <w:rPr>
                <w:rFonts w:asciiTheme="minorHAnsi" w:eastAsia="Times New Roman" w:hAnsiTheme="minorHAnsi"/>
                <w:lang w:val="el-GR" w:eastAsia="el-GR" w:bidi="ar-SA"/>
              </w:rPr>
              <w:lastRenderedPageBreak/>
              <w:t>Πειραματικό μέρος</w:t>
            </w:r>
            <w:bookmarkEnd w:id="5"/>
          </w:p>
        </w:tc>
      </w:tr>
    </w:tbl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ε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ήρι ζέσεως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θε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(10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ριακετ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0,1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ε 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7,5)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θως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κά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(500μ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 1000μ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 1500μ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φή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ίγμα για 5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ώστε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πραγμα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ηθεί η υδρόλυση και 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χεια τιτλ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γόμ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 δ. ΝαΟΗ 0,01 Ν και δείκτη φα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οφθαλεΐ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0" w:type="auto"/>
        <w:tblInd w:w="139" w:type="dxa"/>
        <w:tblCellMar>
          <w:left w:w="139" w:type="dxa"/>
          <w:right w:w="139" w:type="dxa"/>
        </w:tblCellMar>
        <w:tblLook w:val="0020" w:firstRow="1" w:lastRow="0" w:firstColumn="0" w:lastColumn="0" w:noHBand="0" w:noVBand="0"/>
      </w:tblPr>
      <w:tblGrid>
        <w:gridCol w:w="1057"/>
        <w:gridCol w:w="1905"/>
        <w:gridCol w:w="2812"/>
        <w:gridCol w:w="1456"/>
        <w:gridCol w:w="1215"/>
      </w:tblGrid>
      <w:tr w:rsidR="0014493F" w:rsidRPr="00472DD3" w:rsidTr="005503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  <w:t>ΠΕ</w:t>
            </w: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n-AU" w:eastAsia="el-GR" w:bidi="ar-SA"/>
              </w:rPr>
              <w:t>I</w:t>
            </w: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  <w:t>ΡΑΜ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  <w:t>ΠΟΣΟΤΗΤΑ Λ</w:t>
            </w: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n-AU" w:eastAsia="el-GR" w:bidi="ar-SA"/>
              </w:rPr>
              <w:t>I</w:t>
            </w: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  <w:t>ΠΑΣΗΣ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  <w:t>ΥΠΟΣΤΡΩΜΑ Τριακετί</w:t>
            </w:r>
            <w:r w:rsidR="0055036F"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n-AU" w:eastAsia="el-GR" w:bidi="ar-SA"/>
              </w:rPr>
              <w:t>ν</w:t>
            </w: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  <w:t>ης   0,1</w:t>
            </w: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n-AU" w:eastAsia="el-GR" w:bidi="ar-SA"/>
              </w:rPr>
              <w:t>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55036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n-AU" w:eastAsia="el-GR" w:bidi="ar-SA"/>
              </w:rPr>
              <w:t>Ο</w:t>
            </w:r>
            <w:r w:rsidR="0014493F"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  <w:t>Λ</w:t>
            </w:r>
            <w:r w:rsidR="0014493F"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n-AU" w:eastAsia="el-GR" w:bidi="ar-SA"/>
              </w:rPr>
              <w:t>I</w:t>
            </w:r>
            <w:r w:rsidR="0014493F"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  <w:t>ΚΟΣ ΟΓΚΟ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55036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n-AU" w:eastAsia="el-GR" w:bidi="ar-SA"/>
              </w:rPr>
              <w:t>Ν</w:t>
            </w:r>
            <w:r w:rsidR="0014493F" w:rsidRPr="00472DD3">
              <w:rPr>
                <w:rFonts w:asciiTheme="minorHAnsi" w:eastAsia="Times New Roman" w:hAnsiTheme="minorHAnsi" w:cs="Times New Roman"/>
                <w:sz w:val="20"/>
                <w:szCs w:val="20"/>
                <w:vertAlign w:val="subscript"/>
                <w:lang w:val="en-AU" w:eastAsia="el-GR" w:bidi="ar-SA"/>
              </w:rPr>
              <w:t>N</w:t>
            </w:r>
            <w:r w:rsidR="0014493F" w:rsidRPr="00472DD3">
              <w:rPr>
                <w:rFonts w:asciiTheme="minorHAnsi" w:eastAsia="Times New Roman" w:hAnsiTheme="minorHAnsi" w:cs="Times New Roman"/>
                <w:sz w:val="20"/>
                <w:szCs w:val="20"/>
                <w:vertAlign w:val="subscript"/>
                <w:lang w:val="el-GR" w:eastAsia="el-GR" w:bidi="ar-SA"/>
              </w:rPr>
              <w:t xml:space="preserve">αΟΗ </w:t>
            </w:r>
            <w:r w:rsidR="0014493F" w:rsidRPr="00472DD3">
              <w:rPr>
                <w:rFonts w:asciiTheme="minorHAnsi" w:eastAsia="Times New Roman" w:hAnsiTheme="minorHAnsi" w:cs="Times New Roman"/>
                <w:sz w:val="20"/>
                <w:szCs w:val="20"/>
                <w:lang w:val="el-GR" w:eastAsia="el-GR" w:bidi="ar-SA"/>
              </w:rPr>
              <w:t>0,01Ν</w:t>
            </w:r>
          </w:p>
        </w:tc>
      </w:tr>
      <w:tr w:rsidR="0014493F" w:rsidRPr="00472DD3" w:rsidTr="005503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Α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Β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υφλ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00 μ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l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25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g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1000 μ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l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50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g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) </w:t>
            </w:r>
          </w:p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500 μ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l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75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g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------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10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10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10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10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10,5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11,0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11,5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10,8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</w:p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20,8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</w:p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27,5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</w:t>
            </w:r>
          </w:p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0,2 </w:t>
            </w: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</w:p>
        </w:tc>
      </w:tr>
    </w:tbl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proofErr w:type="gramStart"/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ιρώ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ας από τα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ΝαΟΗ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τ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λώθηκ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πειράματα Α, Β, Γ τα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αΟΗ για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υφλό, έχ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τα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αΟΗ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ξ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δετέρωσ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ο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ου παράγεται κατά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ή υδρόλυση.</w:t>
      </w:r>
      <w:proofErr w:type="gramEnd"/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0" w:type="auto"/>
        <w:tblInd w:w="136" w:type="dxa"/>
        <w:tblCellMar>
          <w:left w:w="136" w:type="dxa"/>
          <w:right w:w="136" w:type="dxa"/>
        </w:tblCellMar>
        <w:tblLook w:val="0020" w:firstRow="1" w:lastRow="0" w:firstColumn="0" w:lastColumn="0" w:noHBand="0" w:noVBand="0"/>
      </w:tblPr>
      <w:tblGrid>
        <w:gridCol w:w="811"/>
        <w:gridCol w:w="1310"/>
        <w:gridCol w:w="1280"/>
        <w:gridCol w:w="1990"/>
        <w:gridCol w:w="1490"/>
        <w:gridCol w:w="1561"/>
      </w:tblGrid>
      <w:tr w:rsidR="0014493F" w:rsidRPr="00472DD3" w:rsidTr="006B237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55036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Ν</w:t>
            </w:r>
            <w:r w:rsidR="0014493F" w:rsidRPr="00472DD3">
              <w:rPr>
                <w:rFonts w:asciiTheme="minorHAnsi" w:eastAsia="Times New Roman" w:hAnsiTheme="minorHAnsi" w:cs="Times New Roman"/>
                <w:vertAlign w:val="subscript"/>
                <w:lang w:val="en-AU" w:eastAsia="el-GR" w:bidi="ar-SA"/>
              </w:rPr>
              <w:t>Na</w:t>
            </w:r>
            <w:r w:rsidRPr="00472DD3">
              <w:rPr>
                <w:rFonts w:asciiTheme="minorHAnsi" w:eastAsia="Times New Roman" w:hAnsiTheme="minorHAnsi" w:cs="Times New Roman"/>
                <w:vertAlign w:val="subscript"/>
                <w:lang w:val="en-AU" w:eastAsia="el-GR" w:bidi="ar-SA"/>
              </w:rPr>
              <w:t>Ο</w:t>
            </w:r>
            <w:r w:rsidR="0014493F" w:rsidRPr="00472DD3">
              <w:rPr>
                <w:rFonts w:asciiTheme="minorHAnsi" w:eastAsia="Times New Roman" w:hAnsiTheme="minorHAnsi" w:cs="Times New Roman"/>
                <w:vertAlign w:val="subscript"/>
                <w:lang w:val="en-AU" w:eastAsia="el-GR" w:bidi="ar-SA"/>
              </w:rPr>
              <w:t>H [ml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M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ο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les/l CH</w:t>
            </w:r>
            <w:r w:rsidRPr="00472DD3">
              <w:rPr>
                <w:rFonts w:asciiTheme="minorHAnsi" w:eastAsia="Times New Roman" w:hAnsiTheme="minorHAnsi" w:cs="Times New Roman"/>
                <w:vertAlign w:val="subscript"/>
                <w:lang w:val="en-AU" w:eastAsia="el-GR" w:bidi="ar-SA"/>
              </w:rPr>
              <w:t>3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C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ΟΟ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M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ο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les CH</w:t>
            </w:r>
            <w:r w:rsidRPr="00472DD3">
              <w:rPr>
                <w:rFonts w:asciiTheme="minorHAnsi" w:eastAsia="Times New Roman" w:hAnsiTheme="minorHAnsi" w:cs="Times New Roman"/>
                <w:vertAlign w:val="subscript"/>
                <w:lang w:val="en-AU" w:eastAsia="el-GR" w:bidi="ar-SA"/>
              </w:rPr>
              <w:t>3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C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ΟΟ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m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ο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les Tριακετί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ν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ης π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ο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υ υδρ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ο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λύθηκα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ν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lang w:val="el-GR" w:eastAsia="el-GR" w:bidi="ar-SA"/>
              </w:rPr>
              <w:t>μ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m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ο</w:t>
            </w:r>
            <w:r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les</w:t>
            </w:r>
            <w:r w:rsidRPr="00472DD3">
              <w:rPr>
                <w:rFonts w:asciiTheme="minorHAnsi" w:eastAsia="Times New Roman" w:hAnsiTheme="minorHAnsi" w:cs="Times New Roman"/>
                <w:lang w:val="el-GR" w:eastAsia="el-GR" w:bidi="ar-SA"/>
              </w:rPr>
              <w:t xml:space="preserve"> Τριακετί</w:t>
            </w:r>
            <w:r w:rsidR="0055036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ν</w:t>
            </w:r>
            <w:r w:rsidRPr="00472DD3">
              <w:rPr>
                <w:rFonts w:asciiTheme="minorHAnsi" w:eastAsia="Times New Roman" w:hAnsiTheme="minorHAnsi" w:cs="Times New Roman"/>
                <w:lang w:val="el-GR" w:eastAsia="el-GR" w:bidi="ar-SA"/>
              </w:rPr>
              <w:t>η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55036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lang w:val="fr-FR" w:eastAsia="el-GR" w:bidi="ar-SA"/>
              </w:rPr>
              <w:t>Νο</w:t>
            </w:r>
            <w:r w:rsidR="0014493F" w:rsidRPr="00472DD3">
              <w:rPr>
                <w:rFonts w:asciiTheme="minorHAnsi" w:eastAsia="Times New Roman" w:hAnsiTheme="minorHAnsi" w:cs="Times New Roman"/>
                <w:lang w:val="fr-FR" w:eastAsia="el-GR" w:bidi="ar-SA"/>
              </w:rPr>
              <w:t xml:space="preserve"> (</w:t>
            </w:r>
            <w:r w:rsidR="0014493F" w:rsidRPr="00472DD3">
              <w:rPr>
                <w:rFonts w:asciiTheme="minorHAnsi" w:eastAsia="Times New Roman" w:hAnsiTheme="minorHAnsi" w:cs="Times New Roman"/>
                <w:lang w:val="en-AU" w:eastAsia="el-GR" w:bidi="ar-SA"/>
              </w:rPr>
              <w:t>μ</w:t>
            </w:r>
            <w:r w:rsidR="0014493F" w:rsidRPr="00472DD3">
              <w:rPr>
                <w:rFonts w:asciiTheme="minorHAnsi" w:eastAsia="Times New Roman" w:hAnsiTheme="minorHAnsi" w:cs="Times New Roman"/>
                <w:lang w:val="fr-FR" w:eastAsia="el-GR" w:bidi="ar-SA"/>
              </w:rPr>
              <w:t>m</w:t>
            </w:r>
            <w:r w:rsidRPr="00472DD3">
              <w:rPr>
                <w:rFonts w:asciiTheme="minorHAnsi" w:eastAsia="Times New Roman" w:hAnsiTheme="minorHAnsi" w:cs="Times New Roman"/>
                <w:lang w:val="fr-FR" w:eastAsia="el-GR" w:bidi="ar-SA"/>
              </w:rPr>
              <w:t>ο</w:t>
            </w:r>
            <w:r w:rsidR="0014493F" w:rsidRPr="00472DD3">
              <w:rPr>
                <w:rFonts w:asciiTheme="minorHAnsi" w:eastAsia="Times New Roman" w:hAnsiTheme="minorHAnsi" w:cs="Times New Roman"/>
                <w:lang w:val="fr-FR" w:eastAsia="el-GR" w:bidi="ar-SA"/>
              </w:rPr>
              <w:t>les/min)</w:t>
            </w:r>
          </w:p>
        </w:tc>
      </w:tr>
      <w:tr w:rsidR="0014493F" w:rsidRPr="00472DD3" w:rsidTr="006B237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10,6  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20,6  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010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,019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0,00011 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0,00021 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00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0,000037 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0,000070 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0000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7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70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7.4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4.0</w:t>
            </w: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4493F" w:rsidRPr="00472DD3" w:rsidRDefault="0014493F" w:rsidP="0014493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72DD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8.6</w:t>
            </w:r>
          </w:p>
        </w:tc>
      </w:tr>
    </w:tbl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T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 </w:t>
      </w:r>
      <w:r w:rsidR="006B237A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τελέσματα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2ης στήλης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ήλθ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φαρ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ή της γ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στής σχέσης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κφράζει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ξ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δετέρωση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ξ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ς από βάση </w:t>
      </w:r>
    </w:p>
    <w:p w:rsidR="0014493F" w:rsidRPr="00472DD3" w:rsidRDefault="0014493F" w:rsidP="006B237A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 w:after="0" w:line="360" w:lineRule="auto"/>
        <w:jc w:val="both"/>
        <w:outlineLvl w:val="5"/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n-AU" w:eastAsia="el-GR" w:bidi="ar-SA"/>
        </w:rPr>
        <w:lastRenderedPageBreak/>
        <w:t>C</w:t>
      </w:r>
      <w:r w:rsidRPr="00472DD3">
        <w:rPr>
          <w:rFonts w:asciiTheme="minorHAnsi" w:eastAsia="Times New Roman" w:hAnsiTheme="minorHAnsi" w:cs="Times New Roman"/>
          <w:b/>
          <w:bCs/>
          <w:iCs/>
          <w:sz w:val="24"/>
          <w:szCs w:val="24"/>
          <w:vertAlign w:val="subscript"/>
          <w:lang w:val="el-GR" w:eastAsia="el-GR" w:bidi="ar-SA"/>
        </w:rPr>
        <w:t>1</w:t>
      </w:r>
      <w:r w:rsidR="0055036F" w:rsidRPr="00472DD3"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b/>
          <w:bCs/>
          <w:iCs/>
          <w:sz w:val="24"/>
          <w:szCs w:val="24"/>
          <w:vertAlign w:val="subscript"/>
          <w:lang w:val="el-GR" w:eastAsia="el-GR" w:bidi="ar-SA"/>
        </w:rPr>
        <w:t>1</w:t>
      </w:r>
      <w:r w:rsidRPr="00472DD3"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l-GR" w:eastAsia="el-GR" w:bidi="ar-SA"/>
        </w:rPr>
        <w:t xml:space="preserve"> = </w:t>
      </w:r>
      <w:r w:rsidRPr="00472DD3"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n-AU" w:eastAsia="el-GR" w:bidi="ar-SA"/>
        </w:rPr>
        <w:t>C</w:t>
      </w:r>
      <w:r w:rsidRPr="00472DD3">
        <w:rPr>
          <w:rFonts w:asciiTheme="minorHAnsi" w:eastAsia="Times New Roman" w:hAnsiTheme="minorHAnsi" w:cs="Times New Roman"/>
          <w:b/>
          <w:bCs/>
          <w:iCs/>
          <w:sz w:val="24"/>
          <w:szCs w:val="24"/>
          <w:vertAlign w:val="subscript"/>
          <w:lang w:val="el-GR" w:eastAsia="el-GR" w:bidi="ar-SA"/>
        </w:rPr>
        <w:t>2</w:t>
      </w:r>
      <w:r w:rsidR="0055036F" w:rsidRPr="00472DD3"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b/>
          <w:bCs/>
          <w:iCs/>
          <w:sz w:val="24"/>
          <w:szCs w:val="24"/>
          <w:vertAlign w:val="subscript"/>
          <w:lang w:val="el-GR" w:eastAsia="el-GR" w:bidi="ar-SA"/>
        </w:rPr>
        <w:t>2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γκέντρωση ΝαΟΗ (0,01 Μ)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ΟΗ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γκέντρωση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ζη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ελικός όγκ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(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14493F" w:rsidRPr="00472DD3" w:rsidRDefault="0014493F" w:rsidP="0014493F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720" w:hanging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φαρμόζ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χέση για κάθε πείραμα και βρίσκ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4493F" w:rsidRPr="00472DD3" w:rsidRDefault="0014493F" w:rsidP="006B237A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567" w:hanging="425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T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3η στήλη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τα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πάρχ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κά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 όγκ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αλύμα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.</w:t>
      </w:r>
    </w:p>
    <w:p w:rsidR="0014493F" w:rsidRPr="00472DD3" w:rsidRDefault="0014493F" w:rsidP="006B237A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567" w:hanging="425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α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τριακετ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δ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θηκ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αιρώ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τα α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έσματα της 3ης στήλης με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3 (βλ. 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ία υδρόλυσης).</w:t>
      </w:r>
    </w:p>
    <w:p w:rsidR="0014493F" w:rsidRPr="00472DD3" w:rsidRDefault="0014493F" w:rsidP="006B237A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567" w:hanging="425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5η στήλη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τα 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α μ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ριακετ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δ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θηκ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ε κάθε πείραμα. </w:t>
      </w:r>
    </w:p>
    <w:p w:rsidR="0014493F" w:rsidRPr="00472DD3" w:rsidRDefault="0014493F" w:rsidP="006B237A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567" w:hanging="425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ελευταία στήλη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τιμές τ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ρχικώ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αχυτήτ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αιρώ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τα α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έσματα της 5ης στήλης με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χρό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διήρκεσε η υδρόλυση δηλ. 5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έχεια, για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ίσ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ιδική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γότητα της παγκρεατικής λιπάσης 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της τρακετίνης, κά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γραφική παράσταση τ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ρχικώ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αχυτήτ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ρτήσει τ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ήτ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. 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άξ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(Χ)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ες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(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σε κάθε πείραμα και 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άξ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 (Υ)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ιχες αρχικές ταχύτητες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μ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proofErr w:type="gramStart"/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λίση της ευθείας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η ειδική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γότητα σε μ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  <w:proofErr w:type="gramEnd"/>
    </w:p>
    <w:p w:rsidR="0014493F" w:rsidRPr="00472DD3" w:rsidRDefault="006B237A" w:rsidP="006B237A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6" w:name="_Toc411585158"/>
      <w:r w:rsidRPr="00472DD3">
        <w:rPr>
          <w:rFonts w:asciiTheme="minorHAnsi" w:eastAsia="Times New Roman" w:hAnsiTheme="minorHAnsi"/>
          <w:lang w:val="el-GR" w:eastAsia="el-GR" w:bidi="ar-SA"/>
        </w:rPr>
        <w:t>Διάγραμμα</w:t>
      </w:r>
      <w:bookmarkEnd w:id="6"/>
    </w:p>
    <w:p w:rsidR="0014493F" w:rsidRPr="00472DD3" w:rsidRDefault="0014493F" w:rsidP="0014493F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4493F" w:rsidRPr="00472DD3" w:rsidRDefault="0014493F" w:rsidP="0014493F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ευθεία π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ώς θα διέρχεται από 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ρχή τ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ξό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Παρατηρ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ότι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ρί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472DD3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ημεί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βρίσκεται εκτός της ευθείας. Πιθα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η συγκ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ωση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τέ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α 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ρίπτωση αυτή, ώστε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όστρωμα παύει πλ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πληρεί τις σ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θήκες κ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εσμ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(</w:t>
      </w:r>
      <w:r w:rsidR="00472DD3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αύει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ισχύει πλέ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η γραμμική σχέση), χωρίς 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απ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λ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βέβαια και τα πειραματικά σφάλματα.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4493F" w:rsidRPr="00472DD3" w:rsidRDefault="0014493F" w:rsidP="001449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ό τ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άγραμμα εύκ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α βρίσκ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ότι η κλίση της ευθείας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φ=16</w:t>
      </w:r>
      <w:r w:rsidRPr="00472DD3">
        <w:rPr>
          <w:rFonts w:asciiTheme="minorHAnsi" w:eastAsia="Times New Roman" w:hAnsiTheme="minorHAnsi" w:cs="Times New Roman"/>
          <w:b/>
          <w:bCs/>
          <w:sz w:val="24"/>
          <w:szCs w:val="24"/>
          <w:vertAlign w:val="superscript"/>
          <w:lang w:val="el-GR" w:eastAsia="el-GR" w:bidi="ar-SA"/>
        </w:rPr>
        <w:t>0</w:t>
      </w:r>
    </w:p>
    <w:p w:rsidR="0014493F" w:rsidRPr="00472DD3" w:rsidRDefault="0014493F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υ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ν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επώς </w:t>
      </w:r>
      <w:r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de-DE" w:eastAsia="el-GR" w:bidi="ar-SA"/>
        </w:rPr>
        <w:t>tan</w:t>
      </w:r>
      <w:r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 φ = </w:t>
      </w:r>
      <w:r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de-DE" w:eastAsia="el-GR" w:bidi="ar-SA"/>
        </w:rPr>
        <w:t>tan</w:t>
      </w:r>
      <w:r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 (16</w:t>
      </w:r>
      <w:r w:rsidRPr="00472DD3">
        <w:rPr>
          <w:rFonts w:asciiTheme="minorHAnsi" w:eastAsia="Times New Roman" w:hAnsiTheme="minorHAnsi" w:cs="Times New Roman"/>
          <w:b/>
          <w:bCs/>
          <w:sz w:val="24"/>
          <w:szCs w:val="24"/>
          <w:vertAlign w:val="superscript"/>
          <w:lang w:val="el-GR" w:eastAsia="el-GR" w:bidi="ar-SA"/>
        </w:rPr>
        <w:t>0</w:t>
      </w:r>
      <w:r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) = 0,29.</w:t>
      </w:r>
    </w:p>
    <w:p w:rsidR="0014493F" w:rsidRPr="00472DD3" w:rsidRDefault="006B237A" w:rsidP="0014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ρα</w:t>
      </w:r>
      <w:r w:rsidR="0014493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η ειδική ε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14493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γότητα της παγκρεατικής λιπάσης στη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14493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της τριακετίνης εί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14493F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:    </w:t>
      </w:r>
      <w:r w:rsidR="0014493F"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0,29 μ</w:t>
      </w:r>
      <w:r w:rsidR="0014493F"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m</w:t>
      </w:r>
      <w:r w:rsidR="0055036F"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ο</w:t>
      </w:r>
      <w:r w:rsidR="0014493F"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le</w:t>
      </w:r>
      <w:r w:rsidR="0014493F"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/</w:t>
      </w:r>
      <w:r w:rsidR="0014493F"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min</w:t>
      </w:r>
      <w:r w:rsidR="0014493F"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.</w:t>
      </w:r>
      <w:r w:rsidR="0014493F"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mg</w:t>
      </w:r>
      <w:r w:rsidR="0014493F"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(Ε)</w:t>
      </w:r>
    </w:p>
    <w:p w:rsidR="0014493F" w:rsidRPr="00472DD3" w:rsidRDefault="0014493F" w:rsidP="006B237A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7" w:name="_Toc411585159"/>
      <w:r w:rsidRPr="00472DD3">
        <w:rPr>
          <w:rFonts w:asciiTheme="minorHAnsi" w:eastAsia="Times New Roman" w:hAnsiTheme="minorHAnsi"/>
          <w:lang w:val="el-GR" w:eastAsia="el-GR" w:bidi="ar-SA"/>
        </w:rPr>
        <w:t>Βιβλιογραφία:</w:t>
      </w:r>
      <w:bookmarkEnd w:id="7"/>
    </w:p>
    <w:p w:rsidR="0014493F" w:rsidRPr="00472DD3" w:rsidRDefault="0014493F" w:rsidP="006B237A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« Βιοχημεία ».Τόμος Α’ – 6</w:t>
      </w:r>
      <w:r w:rsidRPr="00472DD3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η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κδοση</w:t>
      </w:r>
      <w:r w:rsidR="006B237A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κδόσεις Γιαχούδη- Γιαπούλη, Θεσσαλονίκη 1989</w:t>
      </w:r>
    </w:p>
    <w:p w:rsidR="0014493F" w:rsidRPr="00472DD3" w:rsidRDefault="0014493F" w:rsidP="006B237A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Τ. Α. Γιουψάνη,</w:t>
      </w:r>
      <w:r w:rsidR="006B237A"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.Α. Κυριακίδη, «Ενζυμολογία » </w:t>
      </w: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κδόσεις Ζήτη, Θεσσαλονίκη 2001</w:t>
      </w:r>
    </w:p>
    <w:p w:rsidR="0014493F" w:rsidRPr="00472DD3" w:rsidRDefault="0014493F" w:rsidP="006B237A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ώνη Τρακατέλλη, «Βιοχημεία, Ενζυμα –Τεύχος Β1 », Θεσσαλονίκη 1976.</w:t>
      </w:r>
    </w:p>
    <w:p w:rsidR="0014493F" w:rsidRPr="00472DD3" w:rsidRDefault="0014493F" w:rsidP="006B237A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Alan Fersht, “Enzyme Structure and Mecanism”, 2nd Editi</w:t>
      </w:r>
      <w:r w:rsidR="0055036F"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="006B237A"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n, </w:t>
      </w:r>
      <w:r w:rsidRPr="00472DD3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W.H. Freeman.</w:t>
      </w:r>
    </w:p>
    <w:p w:rsidR="0014493F" w:rsidRPr="00472DD3" w:rsidRDefault="0014493F">
      <w:pPr>
        <w:rPr>
          <w:rFonts w:asciiTheme="minorHAnsi" w:hAnsiTheme="minorHAnsi" w:cs="Arial"/>
        </w:rPr>
      </w:pPr>
      <w:r w:rsidRPr="00472DD3">
        <w:rPr>
          <w:rFonts w:asciiTheme="minorHAnsi" w:hAnsiTheme="minorHAnsi" w:cs="Arial"/>
        </w:rPr>
        <w:br w:type="page"/>
      </w:r>
    </w:p>
    <w:p w:rsidR="003A5263" w:rsidRPr="00472DD3" w:rsidRDefault="003A5263">
      <w:pPr>
        <w:rPr>
          <w:rFonts w:asciiTheme="minorHAnsi" w:hAnsiTheme="minorHAnsi" w:cs="Arial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472DD3" w:rsidTr="00EC5992">
        <w:trPr>
          <w:trHeight w:val="1516"/>
        </w:trPr>
        <w:tc>
          <w:tcPr>
            <w:tcW w:w="8612" w:type="dxa"/>
          </w:tcPr>
          <w:p w:rsidR="003A5263" w:rsidRPr="00472DD3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472DD3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472DD3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472DD3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472DD3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472DD3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472DD3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472DD3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472DD3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472DD3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472DD3" w:rsidTr="00EC5992">
        <w:trPr>
          <w:trHeight w:val="2592"/>
        </w:trPr>
        <w:tc>
          <w:tcPr>
            <w:tcW w:w="8612" w:type="dxa"/>
          </w:tcPr>
          <w:p w:rsidR="00EC5992" w:rsidRPr="00472DD3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472DD3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472DD3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472DD3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472DD3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472DD3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472DD3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472DD3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472DD3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472DD3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472DD3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472DD3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472DD3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472DD3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6A76534F" wp14:editId="5866E972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472DD3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472DD3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472DD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472DD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472DD3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472DD3">
        <w:rPr>
          <w:rFonts w:asciiTheme="minorHAnsi" w:hAnsiTheme="minorHAnsi"/>
        </w:rPr>
        <w:t>C</w:t>
      </w:r>
      <w:r w:rsidR="0055036F" w:rsidRPr="00472DD3">
        <w:rPr>
          <w:rFonts w:asciiTheme="minorHAnsi" w:hAnsiTheme="minorHAnsi"/>
          <w:lang w:val="el-GR"/>
        </w:rPr>
        <w:t>ο</w:t>
      </w:r>
      <w:r w:rsidRPr="00472DD3">
        <w:rPr>
          <w:rFonts w:asciiTheme="minorHAnsi" w:hAnsiTheme="minorHAnsi"/>
        </w:rPr>
        <w:t>pyright</w:t>
      </w:r>
      <w:r w:rsidRPr="00472DD3">
        <w:rPr>
          <w:rFonts w:asciiTheme="minorHAnsi" w:hAnsiTheme="minorHAnsi"/>
          <w:lang w:val="el-GR"/>
        </w:rPr>
        <w:t xml:space="preserve"> </w:t>
      </w:r>
      <w:r w:rsidR="00670635" w:rsidRPr="00472DD3">
        <w:rPr>
          <w:rFonts w:asciiTheme="minorHAnsi" w:hAnsiTheme="minorHAnsi"/>
          <w:lang w:val="el-GR"/>
        </w:rPr>
        <w:t>ΤΕΙ Αθήνας</w:t>
      </w:r>
      <w:r w:rsidRPr="00472DD3">
        <w:rPr>
          <w:rFonts w:asciiTheme="minorHAnsi" w:hAnsiTheme="minorHAnsi"/>
          <w:lang w:val="el-GR"/>
        </w:rPr>
        <w:t xml:space="preserve">, </w:t>
      </w:r>
      <w:r w:rsidR="00145B5F" w:rsidRPr="00472DD3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472DD3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472DD3">
        <w:rPr>
          <w:rFonts w:asciiTheme="minorHAnsi" w:hAnsiTheme="minorHAnsi"/>
          <w:color w:val="1F497D" w:themeColor="text2"/>
          <w:lang w:val="el-GR"/>
        </w:rPr>
        <w:t xml:space="preserve"> </w:t>
      </w:r>
      <w:r w:rsidR="00145B5F" w:rsidRPr="00472DD3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472DD3">
        <w:rPr>
          <w:rFonts w:asciiTheme="minorHAnsi" w:hAnsiTheme="minorHAnsi"/>
          <w:color w:val="1F497D" w:themeColor="text2"/>
          <w:lang w:val="el-GR"/>
        </w:rPr>
        <w:t>. «</w:t>
      </w:r>
      <w:r w:rsidR="00425298" w:rsidRPr="00472DD3">
        <w:rPr>
          <w:rFonts w:asciiTheme="minorHAnsi" w:hAnsiTheme="minorHAnsi"/>
          <w:color w:val="1F497D" w:themeColor="text2"/>
          <w:lang w:val="el-GR"/>
        </w:rPr>
        <w:t xml:space="preserve">Εφαρμοσμένη </w:t>
      </w:r>
      <w:r w:rsidR="00145B5F" w:rsidRPr="00472DD3">
        <w:rPr>
          <w:rFonts w:asciiTheme="minorHAnsi" w:hAnsiTheme="minorHAnsi"/>
          <w:color w:val="1F497D" w:themeColor="text2"/>
          <w:lang w:val="el-GR"/>
        </w:rPr>
        <w:t xml:space="preserve">Ενζυμολογία </w:t>
      </w:r>
      <w:r w:rsidR="00DA590F" w:rsidRPr="00472DD3">
        <w:rPr>
          <w:rFonts w:asciiTheme="minorHAnsi" w:hAnsiTheme="minorHAnsi"/>
          <w:color w:val="1F497D" w:themeColor="text2"/>
          <w:lang w:val="el-GR"/>
        </w:rPr>
        <w:t>(Ε)</w:t>
      </w:r>
      <w:r w:rsidRPr="00472DD3">
        <w:rPr>
          <w:rFonts w:asciiTheme="minorHAnsi" w:hAnsiTheme="minorHAnsi"/>
          <w:color w:val="1F497D" w:themeColor="text2"/>
          <w:lang w:val="el-GR"/>
        </w:rPr>
        <w:t xml:space="preserve">. </w:t>
      </w:r>
      <w:r w:rsidR="00145B5F" w:rsidRPr="00472DD3">
        <w:rPr>
          <w:rFonts w:asciiTheme="minorHAnsi" w:hAnsiTheme="minorHAnsi"/>
          <w:color w:val="1F497D" w:themeColor="text2"/>
          <w:lang w:val="el-GR"/>
        </w:rPr>
        <w:t xml:space="preserve">Ενότητα </w:t>
      </w:r>
      <w:r w:rsidR="00303E4F" w:rsidRPr="00472DD3">
        <w:rPr>
          <w:rFonts w:asciiTheme="minorHAnsi" w:hAnsiTheme="minorHAnsi"/>
          <w:color w:val="1F497D" w:themeColor="text2"/>
          <w:lang w:val="el-GR"/>
        </w:rPr>
        <w:t>4</w:t>
      </w:r>
      <w:r w:rsidR="00670635" w:rsidRPr="00472DD3">
        <w:rPr>
          <w:rFonts w:asciiTheme="minorHAnsi" w:hAnsiTheme="minorHAnsi"/>
          <w:color w:val="1F497D" w:themeColor="text2"/>
          <w:lang w:val="el-GR"/>
        </w:rPr>
        <w:t>:</w:t>
      </w:r>
      <w:r w:rsidR="00BA7F65" w:rsidRPr="00472DD3">
        <w:rPr>
          <w:rFonts w:asciiTheme="minorHAnsi" w:hAnsiTheme="minorHAnsi"/>
          <w:color w:val="1F497D" w:themeColor="text2"/>
          <w:lang w:val="el-GR"/>
        </w:rPr>
        <w:t xml:space="preserve"> </w:t>
      </w:r>
      <w:r w:rsidR="00D86DA8" w:rsidRPr="00472DD3">
        <w:rPr>
          <w:rFonts w:asciiTheme="minorHAnsi" w:hAnsiTheme="minorHAnsi"/>
          <w:color w:val="1F497D" w:themeColor="text2"/>
          <w:lang w:val="el-GR"/>
        </w:rPr>
        <w:t>Υπολογισμός ενεργότητας λιπά</w:t>
      </w:r>
      <w:r w:rsidR="002D0EFE" w:rsidRPr="00472DD3">
        <w:rPr>
          <w:rFonts w:asciiTheme="minorHAnsi" w:hAnsiTheme="minorHAnsi"/>
          <w:color w:val="1F497D" w:themeColor="text2"/>
          <w:lang w:val="el-GR"/>
        </w:rPr>
        <w:t>σης</w:t>
      </w:r>
      <w:r w:rsidRPr="00472DD3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3" w:history="1">
        <w:r w:rsidR="0055036F" w:rsidRPr="00472DD3">
          <w:rPr>
            <w:rStyle w:val="-"/>
            <w:rFonts w:asciiTheme="minorHAnsi" w:hAnsiTheme="minorHAnsi"/>
            <w:lang w:val="el-GR"/>
          </w:rPr>
          <w:t>ο</w:t>
        </w:r>
        <w:r w:rsidR="00670635" w:rsidRPr="00472DD3">
          <w:rPr>
            <w:rStyle w:val="-"/>
            <w:rFonts w:asciiTheme="minorHAnsi" w:hAnsiTheme="minorHAnsi"/>
            <w:lang w:val="el-GR"/>
          </w:rPr>
          <w:t>cp.teiath.gr</w:t>
        </w:r>
      </w:hyperlink>
      <w:r w:rsidRPr="00472DD3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472DD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472DD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472DD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472DD3" w:rsidRDefault="00794F0C" w:rsidP="00794F0C">
      <w:pPr>
        <w:rPr>
          <w:rFonts w:asciiTheme="minorHAnsi" w:hAnsiTheme="minorHAnsi"/>
          <w:lang w:val="el-GR"/>
        </w:rPr>
      </w:pPr>
      <w:r w:rsidRPr="00472DD3">
        <w:rPr>
          <w:rFonts w:asciiTheme="minorHAnsi" w:hAnsiTheme="minorHAnsi"/>
          <w:lang w:val="el-GR"/>
        </w:rPr>
        <w:t>Το παρόν υλικό διατίθεται με τους όρους της άδειας χρήσης Creati</w:t>
      </w:r>
      <w:r w:rsidR="0055036F" w:rsidRPr="00472DD3">
        <w:rPr>
          <w:rFonts w:asciiTheme="minorHAnsi" w:hAnsiTheme="minorHAnsi"/>
          <w:lang w:val="el-GR"/>
        </w:rPr>
        <w:t>ν</w:t>
      </w:r>
      <w:r w:rsidRPr="00472DD3">
        <w:rPr>
          <w:rFonts w:asciiTheme="minorHAnsi" w:hAnsiTheme="minorHAnsi"/>
          <w:lang w:val="el-GR"/>
        </w:rPr>
        <w:t>e C</w:t>
      </w:r>
      <w:r w:rsidR="0055036F" w:rsidRPr="00472DD3">
        <w:rPr>
          <w:rFonts w:asciiTheme="minorHAnsi" w:hAnsiTheme="minorHAnsi"/>
          <w:lang w:val="el-GR"/>
        </w:rPr>
        <w:t>ο</w:t>
      </w:r>
      <w:r w:rsidRPr="00472DD3">
        <w:rPr>
          <w:rFonts w:asciiTheme="minorHAnsi" w:hAnsiTheme="minorHAnsi"/>
          <w:lang w:val="el-GR"/>
        </w:rPr>
        <w:t>mm</w:t>
      </w:r>
      <w:r w:rsidR="0055036F" w:rsidRPr="00472DD3">
        <w:rPr>
          <w:rFonts w:asciiTheme="minorHAnsi" w:hAnsiTheme="minorHAnsi"/>
          <w:lang w:val="el-GR"/>
        </w:rPr>
        <w:t>ο</w:t>
      </w:r>
      <w:r w:rsidRPr="00472DD3">
        <w:rPr>
          <w:rFonts w:asciiTheme="minorHAnsi" w:hAnsiTheme="minorHAnsi"/>
          <w:lang w:val="el-GR"/>
        </w:rPr>
        <w:t xml:space="preserve">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472DD3" w:rsidRDefault="00794F0C" w:rsidP="00794F0C">
      <w:pPr>
        <w:rPr>
          <w:rFonts w:asciiTheme="minorHAnsi" w:hAnsiTheme="minorHAnsi"/>
          <w:lang w:val="el-GR"/>
        </w:rPr>
      </w:pPr>
      <w:r w:rsidRPr="00472DD3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472DD3" w:rsidRDefault="00622D8C" w:rsidP="00622D8C">
      <w:pPr>
        <w:jc w:val="center"/>
        <w:rPr>
          <w:rFonts w:asciiTheme="minorHAnsi" w:hAnsiTheme="minorHAnsi"/>
          <w:lang w:val="el-GR"/>
        </w:rPr>
      </w:pPr>
      <w:r w:rsidRPr="00472DD3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7F169BE4" wp14:editId="21678619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472DD3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[1] http://creati</w:t>
      </w:r>
      <w:r w:rsidR="0055036F"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ec</w:t>
      </w:r>
      <w:r w:rsidR="0055036F"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mm</w:t>
      </w:r>
      <w:r w:rsidR="0055036F"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ns.</w:t>
      </w:r>
      <w:r w:rsidR="0055036F"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rg/licenses/by-nc-sa/4.0/ </w:t>
      </w:r>
    </w:p>
    <w:p w:rsidR="00794F0C" w:rsidRPr="00472DD3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472DD3">
        <w:rPr>
          <w:rFonts w:asciiTheme="minorHAnsi" w:hAnsiTheme="minorHAns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472DD3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94F0C" w:rsidRPr="00472DD3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472DD3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472DD3" w:rsidRDefault="00794F0C" w:rsidP="00794F0C">
      <w:pPr>
        <w:spacing w:before="120" w:after="0" w:line="240" w:lineRule="auto"/>
        <w:textAlignment w:val="baseline"/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94F0C" w:rsidRPr="00472DD3" w:rsidRDefault="00794F0C">
      <w:pPr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472DD3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472DD3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72DD3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472DD3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472DD3" w:rsidTr="00021A16">
        <w:tc>
          <w:tcPr>
            <w:tcW w:w="2093" w:type="dxa"/>
          </w:tcPr>
          <w:p w:rsidR="00794F0C" w:rsidRPr="00472DD3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472DD3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Pr="00472DD3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94F0C" w:rsidRPr="00472DD3" w:rsidTr="00021A16">
        <w:tc>
          <w:tcPr>
            <w:tcW w:w="2093" w:type="dxa"/>
          </w:tcPr>
          <w:p w:rsidR="00794F0C" w:rsidRPr="00472DD3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Pr="00472DD3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94F0C" w:rsidRPr="00472DD3" w:rsidTr="00021A16">
        <w:tc>
          <w:tcPr>
            <w:tcW w:w="2093" w:type="dxa"/>
          </w:tcPr>
          <w:p w:rsidR="00794F0C" w:rsidRPr="00472DD3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Pr="00472DD3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94F0C" w:rsidRPr="00472DD3" w:rsidTr="00021A16">
        <w:tc>
          <w:tcPr>
            <w:tcW w:w="2093" w:type="dxa"/>
          </w:tcPr>
          <w:p w:rsidR="00794F0C" w:rsidRPr="00472DD3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Pr="00472DD3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794F0C" w:rsidRPr="00472DD3" w:rsidTr="00021A16">
        <w:tc>
          <w:tcPr>
            <w:tcW w:w="2093" w:type="dxa"/>
          </w:tcPr>
          <w:p w:rsidR="00794F0C" w:rsidRPr="00472DD3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Pr="00472DD3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794F0C" w:rsidRPr="00472DD3" w:rsidTr="00021A16">
        <w:tc>
          <w:tcPr>
            <w:tcW w:w="2093" w:type="dxa"/>
          </w:tcPr>
          <w:p w:rsidR="00794F0C" w:rsidRPr="00472DD3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Pr="00472DD3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794F0C" w:rsidRPr="00472DD3" w:rsidTr="00021A16">
        <w:tc>
          <w:tcPr>
            <w:tcW w:w="2093" w:type="dxa"/>
          </w:tcPr>
          <w:p w:rsidR="00794F0C" w:rsidRPr="00472DD3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Pr="00472DD3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794F0C" w:rsidRPr="00472DD3" w:rsidTr="00021A16">
        <w:tc>
          <w:tcPr>
            <w:tcW w:w="2093" w:type="dxa"/>
          </w:tcPr>
          <w:p w:rsidR="00794F0C" w:rsidRPr="00472DD3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διαθέσιμο με άδεια CC0 Public D</w:t>
            </w:r>
            <w:r w:rsidR="0055036F" w:rsidRPr="00472DD3">
              <w:rPr>
                <w:rFonts w:asciiTheme="minorHAnsi" w:hAnsiTheme="minorHAnsi"/>
                <w:lang w:val="el-GR"/>
              </w:rPr>
              <w:t>ο</w:t>
            </w:r>
            <w:r w:rsidRPr="00472DD3">
              <w:rPr>
                <w:rFonts w:asciiTheme="minorHAnsi" w:hAnsiTheme="minorHAnsi"/>
                <w:lang w:val="el-GR"/>
              </w:rPr>
              <w:t>main</w:t>
            </w:r>
          </w:p>
        </w:tc>
        <w:tc>
          <w:tcPr>
            <w:tcW w:w="6429" w:type="dxa"/>
          </w:tcPr>
          <w:p w:rsidR="00794F0C" w:rsidRPr="00472DD3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472DD3" w:rsidTr="00021A16">
        <w:tc>
          <w:tcPr>
            <w:tcW w:w="2093" w:type="dxa"/>
          </w:tcPr>
          <w:p w:rsidR="00794F0C" w:rsidRPr="00472DD3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94F0C" w:rsidRPr="00472DD3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472DD3" w:rsidTr="00021A16">
        <w:tc>
          <w:tcPr>
            <w:tcW w:w="2093" w:type="dxa"/>
          </w:tcPr>
          <w:p w:rsidR="00794F0C" w:rsidRPr="00472DD3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94F0C" w:rsidRPr="00472DD3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472DD3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472DD3" w:rsidRDefault="00794F0C" w:rsidP="00622D8C">
      <w:pPr>
        <w:rPr>
          <w:rFonts w:asciiTheme="minorHAnsi" w:hAnsiTheme="minorHAnsi"/>
          <w:lang w:val="el-GR"/>
        </w:rPr>
      </w:pPr>
    </w:p>
    <w:p w:rsidR="00021A16" w:rsidRPr="00472DD3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472DD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472DD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472DD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472DD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472DD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472DD3">
        <w:rPr>
          <w:rFonts w:asciiTheme="minorHAnsi" w:hAnsiTheme="minorHAnsi"/>
          <w:lang w:val="el-GR"/>
        </w:rPr>
        <w:t>Τ</w:t>
      </w:r>
      <w:r w:rsidR="00622D8C" w:rsidRPr="00472DD3">
        <w:rPr>
          <w:rFonts w:asciiTheme="minorHAnsi" w:hAnsiTheme="minorHAnsi"/>
          <w:lang w:val="el-GR"/>
        </w:rPr>
        <w:t>ο Σημείωμα Αναφοράς</w:t>
      </w:r>
    </w:p>
    <w:p w:rsidR="00622D8C" w:rsidRPr="00472DD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472DD3">
        <w:rPr>
          <w:rFonts w:asciiTheme="minorHAnsi" w:hAnsiTheme="minorHAnsi"/>
          <w:lang w:val="el-GR"/>
        </w:rPr>
        <w:t>Τ</w:t>
      </w:r>
      <w:r w:rsidR="00622D8C" w:rsidRPr="00472DD3">
        <w:rPr>
          <w:rFonts w:asciiTheme="minorHAnsi" w:hAnsiTheme="minorHAnsi"/>
          <w:lang w:val="el-GR"/>
        </w:rPr>
        <w:t>ο Σημείωμα Αδειοδότησης</w:t>
      </w:r>
    </w:p>
    <w:p w:rsidR="00622D8C" w:rsidRPr="00472DD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472DD3">
        <w:rPr>
          <w:rFonts w:asciiTheme="minorHAnsi" w:hAnsiTheme="minorHAnsi"/>
          <w:lang w:val="el-GR"/>
        </w:rPr>
        <w:t>Τ</w:t>
      </w:r>
      <w:r w:rsidR="00622D8C" w:rsidRPr="00472DD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472DD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472DD3">
        <w:rPr>
          <w:rFonts w:asciiTheme="minorHAnsi" w:hAnsiTheme="minorHAnsi"/>
          <w:lang w:val="el-GR"/>
        </w:rPr>
        <w:t>Τ</w:t>
      </w:r>
      <w:r w:rsidR="00622D8C" w:rsidRPr="00472DD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472DD3">
        <w:rPr>
          <w:rFonts w:asciiTheme="minorHAnsi" w:hAnsiTheme="minorHAnsi"/>
          <w:lang w:val="el-GR"/>
        </w:rPr>
        <w:t xml:space="preserve"> </w:t>
      </w:r>
      <w:r w:rsidR="00622D8C" w:rsidRPr="00472DD3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021A16" w:rsidRPr="00472DD3" w:rsidRDefault="00021A16">
      <w:pPr>
        <w:rPr>
          <w:rFonts w:asciiTheme="minorHAnsi" w:hAnsiTheme="minorHAnsi"/>
          <w:lang w:val="el-GR"/>
        </w:rPr>
      </w:pPr>
    </w:p>
    <w:sectPr w:rsidR="00021A16" w:rsidRPr="00472DD3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52" w:rsidRDefault="002E3F52">
      <w:pPr>
        <w:spacing w:after="0" w:line="240" w:lineRule="auto"/>
      </w:pPr>
      <w:r>
        <w:separator/>
      </w:r>
    </w:p>
  </w:endnote>
  <w:endnote w:type="continuationSeparator" w:id="0">
    <w:p w:rsidR="002E3F52" w:rsidRDefault="002E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E3F52" w:rsidRDefault="002E3F52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472DD3">
          <w:rPr>
            <w:noProof/>
            <w:sz w:val="28"/>
            <w:szCs w:val="28"/>
          </w:rPr>
          <w:t>8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52" w:rsidRDefault="002E3F52">
      <w:pPr>
        <w:spacing w:after="0" w:line="240" w:lineRule="auto"/>
      </w:pPr>
      <w:r>
        <w:separator/>
      </w:r>
    </w:p>
  </w:footnote>
  <w:footnote w:type="continuationSeparator" w:id="0">
    <w:p w:rsidR="002E3F52" w:rsidRDefault="002E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A321B0"/>
    <w:multiLevelType w:val="hybridMultilevel"/>
    <w:tmpl w:val="7A34C390"/>
    <w:lvl w:ilvl="0" w:tplc="11C05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6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73664D"/>
    <w:multiLevelType w:val="hybridMultilevel"/>
    <w:tmpl w:val="EF841A9C"/>
    <w:lvl w:ilvl="0" w:tplc="62EA3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40CB5"/>
    <w:multiLevelType w:val="hybridMultilevel"/>
    <w:tmpl w:val="47584F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4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6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A678B"/>
    <w:multiLevelType w:val="hybridMultilevel"/>
    <w:tmpl w:val="F5C05CB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1366CE"/>
    <w:multiLevelType w:val="hybridMultilevel"/>
    <w:tmpl w:val="6A78F464"/>
    <w:lvl w:ilvl="0" w:tplc="62EA3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1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2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5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6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8">
    <w:nsid w:val="6E6B4D5F"/>
    <w:multiLevelType w:val="hybridMultilevel"/>
    <w:tmpl w:val="F2843232"/>
    <w:lvl w:ilvl="0" w:tplc="D0F02B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1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3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4">
    <w:nsid w:val="7D8E7375"/>
    <w:multiLevelType w:val="hybridMultilevel"/>
    <w:tmpl w:val="287C6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27"/>
  </w:num>
  <w:num w:numId="5">
    <w:abstractNumId w:val="24"/>
  </w:num>
  <w:num w:numId="6">
    <w:abstractNumId w:val="39"/>
  </w:num>
  <w:num w:numId="7">
    <w:abstractNumId w:val="33"/>
  </w:num>
  <w:num w:numId="8">
    <w:abstractNumId w:val="9"/>
  </w:num>
  <w:num w:numId="9">
    <w:abstractNumId w:val="2"/>
  </w:num>
  <w:num w:numId="10">
    <w:abstractNumId w:val="16"/>
  </w:num>
  <w:num w:numId="11">
    <w:abstractNumId w:val="32"/>
  </w:num>
  <w:num w:numId="12">
    <w:abstractNumId w:val="3"/>
  </w:num>
  <w:num w:numId="13">
    <w:abstractNumId w:val="1"/>
  </w:num>
  <w:num w:numId="14">
    <w:abstractNumId w:val="7"/>
  </w:num>
  <w:num w:numId="15">
    <w:abstractNumId w:val="26"/>
  </w:num>
  <w:num w:numId="16">
    <w:abstractNumId w:val="18"/>
  </w:num>
  <w:num w:numId="17">
    <w:abstractNumId w:val="12"/>
  </w:num>
  <w:num w:numId="18">
    <w:abstractNumId w:val="41"/>
  </w:num>
  <w:num w:numId="19">
    <w:abstractNumId w:val="14"/>
  </w:num>
  <w:num w:numId="20">
    <w:abstractNumId w:val="36"/>
  </w:num>
  <w:num w:numId="21">
    <w:abstractNumId w:val="28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3"/>
  </w:num>
  <w:num w:numId="24">
    <w:abstractNumId w:val="17"/>
  </w:num>
  <w:num w:numId="25">
    <w:abstractNumId w:val="15"/>
  </w:num>
  <w:num w:numId="26">
    <w:abstractNumId w:val="34"/>
  </w:num>
  <w:num w:numId="27">
    <w:abstractNumId w:val="40"/>
  </w:num>
  <w:num w:numId="28">
    <w:abstractNumId w:val="5"/>
  </w:num>
  <w:num w:numId="29">
    <w:abstractNumId w:val="42"/>
  </w:num>
  <w:num w:numId="30">
    <w:abstractNumId w:val="35"/>
  </w:num>
  <w:num w:numId="31">
    <w:abstractNumId w:val="30"/>
  </w:num>
  <w:num w:numId="32">
    <w:abstractNumId w:val="13"/>
  </w:num>
  <w:num w:numId="33">
    <w:abstractNumId w:val="45"/>
  </w:num>
  <w:num w:numId="34">
    <w:abstractNumId w:val="43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31"/>
  </w:num>
  <w:num w:numId="37">
    <w:abstractNumId w:val="37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6"/>
  </w:num>
  <w:num w:numId="41">
    <w:abstractNumId w:val="20"/>
  </w:num>
  <w:num w:numId="42">
    <w:abstractNumId w:val="11"/>
  </w:num>
  <w:num w:numId="43">
    <w:abstractNumId w:val="4"/>
  </w:num>
  <w:num w:numId="44">
    <w:abstractNumId w:val="10"/>
  </w:num>
  <w:num w:numId="45">
    <w:abstractNumId w:val="8"/>
  </w:num>
  <w:num w:numId="46">
    <w:abstractNumId w:val="25"/>
  </w:num>
  <w:num w:numId="47">
    <w:abstractNumId w:val="22"/>
  </w:num>
  <w:num w:numId="48">
    <w:abstractNumId w:val="4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34A28"/>
    <w:rsid w:val="00046B4D"/>
    <w:rsid w:val="00050723"/>
    <w:rsid w:val="00054989"/>
    <w:rsid w:val="00082C02"/>
    <w:rsid w:val="00091342"/>
    <w:rsid w:val="000B1FEC"/>
    <w:rsid w:val="000E0BD3"/>
    <w:rsid w:val="00110ADD"/>
    <w:rsid w:val="00124510"/>
    <w:rsid w:val="0014493F"/>
    <w:rsid w:val="00145B5F"/>
    <w:rsid w:val="001509F1"/>
    <w:rsid w:val="00156ABF"/>
    <w:rsid w:val="0017308B"/>
    <w:rsid w:val="0019501F"/>
    <w:rsid w:val="001D479D"/>
    <w:rsid w:val="00224459"/>
    <w:rsid w:val="002312E0"/>
    <w:rsid w:val="00233430"/>
    <w:rsid w:val="00251B16"/>
    <w:rsid w:val="00251F93"/>
    <w:rsid w:val="002962FE"/>
    <w:rsid w:val="002C12EC"/>
    <w:rsid w:val="002D0EFE"/>
    <w:rsid w:val="002E3F52"/>
    <w:rsid w:val="00303E4F"/>
    <w:rsid w:val="00330C19"/>
    <w:rsid w:val="003A5263"/>
    <w:rsid w:val="003E19A4"/>
    <w:rsid w:val="0040090D"/>
    <w:rsid w:val="00404494"/>
    <w:rsid w:val="00412BD3"/>
    <w:rsid w:val="00425298"/>
    <w:rsid w:val="00443DC2"/>
    <w:rsid w:val="00472DD3"/>
    <w:rsid w:val="00492406"/>
    <w:rsid w:val="004B683B"/>
    <w:rsid w:val="004D22C5"/>
    <w:rsid w:val="004F6F1A"/>
    <w:rsid w:val="0051708A"/>
    <w:rsid w:val="00524A80"/>
    <w:rsid w:val="0055036F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237A"/>
    <w:rsid w:val="006B5BB0"/>
    <w:rsid w:val="006C74D6"/>
    <w:rsid w:val="006F2B13"/>
    <w:rsid w:val="00765CFA"/>
    <w:rsid w:val="00771088"/>
    <w:rsid w:val="00794F0C"/>
    <w:rsid w:val="00796961"/>
    <w:rsid w:val="00797D0C"/>
    <w:rsid w:val="007A718D"/>
    <w:rsid w:val="007C14DB"/>
    <w:rsid w:val="00801848"/>
    <w:rsid w:val="00813B7B"/>
    <w:rsid w:val="00831DD5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A7F65"/>
    <w:rsid w:val="00BD3346"/>
    <w:rsid w:val="00C326BF"/>
    <w:rsid w:val="00C34768"/>
    <w:rsid w:val="00C457C1"/>
    <w:rsid w:val="00C6472A"/>
    <w:rsid w:val="00C71C68"/>
    <w:rsid w:val="00C7453C"/>
    <w:rsid w:val="00C75A5C"/>
    <w:rsid w:val="00C77E34"/>
    <w:rsid w:val="00C846D0"/>
    <w:rsid w:val="00C94E74"/>
    <w:rsid w:val="00CC3445"/>
    <w:rsid w:val="00CD3DCF"/>
    <w:rsid w:val="00CF0F38"/>
    <w:rsid w:val="00D01161"/>
    <w:rsid w:val="00D16348"/>
    <w:rsid w:val="00D255AE"/>
    <w:rsid w:val="00D26F81"/>
    <w:rsid w:val="00D33B00"/>
    <w:rsid w:val="00D6375B"/>
    <w:rsid w:val="00D66F27"/>
    <w:rsid w:val="00D70A2A"/>
    <w:rsid w:val="00D75310"/>
    <w:rsid w:val="00D8684C"/>
    <w:rsid w:val="00D86DA8"/>
    <w:rsid w:val="00D96A5B"/>
    <w:rsid w:val="00DA590F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14493F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4493F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14493F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4493F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7E62-9D32-4EF3-80F0-70B0010C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613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8</cp:revision>
  <dcterms:created xsi:type="dcterms:W3CDTF">2015-02-13T07:20:00Z</dcterms:created>
  <dcterms:modified xsi:type="dcterms:W3CDTF">2015-07-21T07:25:00Z</dcterms:modified>
</cp:coreProperties>
</file>